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2C03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18964F" wp14:editId="094B2FE4">
            <wp:extent cx="2095500" cy="62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36" cy="62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939" w:rsidRDefault="00667939" w:rsidP="00667939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6793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то может купить квартиру в закрытом городе,</w:t>
      </w:r>
    </w:p>
    <w:p w:rsidR="00667939" w:rsidRDefault="00667939" w:rsidP="00667939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6793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ссказали в краевом Роскадастре</w:t>
      </w:r>
    </w:p>
    <w:p w:rsidR="00667939" w:rsidRDefault="00667939" w:rsidP="00667939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67939" w:rsidRPr="00667939" w:rsidRDefault="00667939" w:rsidP="00667939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6793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Роскадастр по Красноярскому краю обратился гражданин. Его интересует, может ли он купить квартиру в Железногорске, который, как известно, является закрытым городом.</w:t>
      </w:r>
    </w:p>
    <w:p w:rsidR="00667939" w:rsidRPr="00667939" w:rsidRDefault="00667939" w:rsidP="00667939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793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6793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вечая на данный вопрос, эксперты </w:t>
      </w:r>
      <w:proofErr w:type="gramStart"/>
      <w:r w:rsidRPr="00667939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евого</w:t>
      </w:r>
      <w:proofErr w:type="gramEnd"/>
      <w:r w:rsidRPr="0066793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скадастра отмечают, что Железногорск является закрытым административно-территориальным образованием (ЗАТО). Это означает, что сделки с недвижимым имуществом на его территории имеют определенные особенности, которые перечисле</w:t>
      </w:r>
      <w:r w:rsidR="008007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ы в Законе от 14.07.1992 </w:t>
      </w:r>
      <w:bookmarkStart w:id="0" w:name="_GoBack"/>
      <w:bookmarkEnd w:id="0"/>
      <w:r w:rsidRPr="0066793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3297-1 «О закрытом административно-территориальном образовании». </w:t>
      </w:r>
    </w:p>
    <w:p w:rsidR="00667939" w:rsidRPr="00667939" w:rsidRDefault="00667939" w:rsidP="00667939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79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Так, например, сделки по приобретению в собственность недвижимого имущества, находящегося на территории ЗАТО, могут совершать только граждане России, постоянно проживающие или получившие разрешение на постоянное проживание на территории ЗАТО. </w:t>
      </w:r>
    </w:p>
    <w:p w:rsidR="00667939" w:rsidRPr="00667939" w:rsidRDefault="00667939" w:rsidP="00667939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79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Кроме того, такие сделки доступны гражданам России, которые работают на </w:t>
      </w:r>
      <w:proofErr w:type="gramStart"/>
      <w:r w:rsidRPr="00667939">
        <w:rPr>
          <w:rFonts w:ascii="Times New Roman" w:eastAsia="Times New Roman" w:hAnsi="Times New Roman" w:cs="Times New Roman"/>
          <w:sz w:val="28"/>
          <w:szCs w:val="28"/>
          <w:lang w:eastAsia="zh-CN"/>
        </w:rPr>
        <w:t>территории</w:t>
      </w:r>
      <w:proofErr w:type="gramEnd"/>
      <w:r w:rsidRPr="0066793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ТО на условиях трудового договора, заключенного на неопределенный срок с организациями, по роду деятельности которых создано ЗАТО, и юридическими лицами, расположенными и зарегистрированными на территории этого образования.</w:t>
      </w:r>
    </w:p>
    <w:p w:rsidR="00667939" w:rsidRPr="00667939" w:rsidRDefault="00667939" w:rsidP="00667939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79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Эксперты отмечают, что если гражданин не проживает и не работает на территории ЗАТО, то совершение сделок с недвижимостью допускается по решению органов местного самоуправления ЗАТО. </w:t>
      </w:r>
    </w:p>
    <w:p w:rsidR="00667939" w:rsidRPr="00667939" w:rsidRDefault="00667939" w:rsidP="00667939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79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Вместе с тем, обращают внимание в компании, следует учитывать, что наличие для граждан ограничений во въезде на территорию ЗАТО, а также в постоянном проживании на такой территории, будет являться основанием для отказа в совершении сделок с недвижимым имуществом на территории закрытого административно-территориального образования.</w:t>
      </w:r>
    </w:p>
    <w:p w:rsidR="00667939" w:rsidRPr="00667939" w:rsidRDefault="00667939" w:rsidP="00667939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79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Напоминаем, что в случае возникновения вопросов, которые касаются объектов недвижимости и сделок с ними, в том числе составления договоров и соглашений, выполнения кадастровых работ и комплексных кадастровых работ, любое </w:t>
      </w:r>
      <w:r w:rsidRPr="0066793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заинтересованное лицо может обратиться в </w:t>
      </w:r>
      <w:hyperlink r:id="rId8" w:history="1">
        <w:r w:rsidRPr="00667939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zh-CN"/>
          </w:rPr>
          <w:t>консультационные центры</w:t>
        </w:r>
      </w:hyperlink>
      <w:r w:rsidRPr="0066793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скадастра на территории Красноярского края. Подробную информацию об услугах можно получить по телефону: </w:t>
      </w:r>
      <w:r w:rsidRPr="0066793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8 (391) 202 69 41</w:t>
      </w:r>
      <w:r w:rsidRPr="0066793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B360E" w:rsidRPr="004B360E" w:rsidRDefault="004B360E" w:rsidP="00667939">
      <w:pPr>
        <w:suppressAutoHyphens/>
        <w:autoSpaceDE w:val="0"/>
        <w:autoSpaceDN w:val="0"/>
        <w:adjustRightInd w:val="0"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1F7752" w:rsidRPr="001F7752" w:rsidRDefault="001F7752" w:rsidP="00667939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CD7598" w:rsidRPr="00CD7598" w:rsidRDefault="00CD7598" w:rsidP="00667939">
      <w:pPr>
        <w:suppressAutoHyphens/>
        <w:autoSpaceDE w:val="0"/>
        <w:autoSpaceDN w:val="0"/>
        <w:adjustRightInd w:val="0"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D7598" w:rsidRPr="00CD7598" w:rsidRDefault="00CD7598" w:rsidP="00142997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921564" w:rsidRPr="00CD7598" w:rsidRDefault="00921564" w:rsidP="00CD7598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921564" w:rsidRDefault="00921564" w:rsidP="00921564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921564" w:rsidRDefault="00800770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9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921564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921564" w:rsidRPr="00921564" w:rsidRDefault="00921564" w:rsidP="00921564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780246" w:rsidRPr="00A46188" w:rsidRDefault="00780246" w:rsidP="00CE298A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Segoe UI" w:hAnsi="Segoe UI" w:cs="Segoe UI"/>
          <w:sz w:val="28"/>
          <w:szCs w:val="28"/>
        </w:rPr>
      </w:pPr>
    </w:p>
    <w:sectPr w:rsidR="00780246" w:rsidRPr="00A46188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0D2D"/>
    <w:rsid w:val="00025ED9"/>
    <w:rsid w:val="00037819"/>
    <w:rsid w:val="000405E5"/>
    <w:rsid w:val="0004209F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38F9"/>
    <w:rsid w:val="00136AC6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3F0F"/>
    <w:rsid w:val="00235AA8"/>
    <w:rsid w:val="00236807"/>
    <w:rsid w:val="0024140E"/>
    <w:rsid w:val="00253A84"/>
    <w:rsid w:val="0025783D"/>
    <w:rsid w:val="0027132D"/>
    <w:rsid w:val="002726C2"/>
    <w:rsid w:val="00276732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472A1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3873"/>
    <w:rsid w:val="004D3FC8"/>
    <w:rsid w:val="004E331B"/>
    <w:rsid w:val="004F0175"/>
    <w:rsid w:val="004F20B9"/>
    <w:rsid w:val="004F5BED"/>
    <w:rsid w:val="00502C30"/>
    <w:rsid w:val="00504947"/>
    <w:rsid w:val="0051399F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45A5"/>
    <w:rsid w:val="0065580A"/>
    <w:rsid w:val="006611B3"/>
    <w:rsid w:val="00667939"/>
    <w:rsid w:val="00680FE4"/>
    <w:rsid w:val="0069359A"/>
    <w:rsid w:val="0069515D"/>
    <w:rsid w:val="006959D9"/>
    <w:rsid w:val="006A3B34"/>
    <w:rsid w:val="006B5DF6"/>
    <w:rsid w:val="006B7F2F"/>
    <w:rsid w:val="006C0955"/>
    <w:rsid w:val="006E564F"/>
    <w:rsid w:val="006E58E2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0770"/>
    <w:rsid w:val="00803E9D"/>
    <w:rsid w:val="0082132C"/>
    <w:rsid w:val="00823392"/>
    <w:rsid w:val="0082367C"/>
    <w:rsid w:val="00827844"/>
    <w:rsid w:val="00875337"/>
    <w:rsid w:val="00890B3D"/>
    <w:rsid w:val="008A0C31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915"/>
    <w:rsid w:val="009259C3"/>
    <w:rsid w:val="00942FDA"/>
    <w:rsid w:val="009512A5"/>
    <w:rsid w:val="00952FC4"/>
    <w:rsid w:val="00957EB9"/>
    <w:rsid w:val="00964BA7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F6D"/>
    <w:rsid w:val="00AC41DE"/>
    <w:rsid w:val="00AC6619"/>
    <w:rsid w:val="00AC7AF9"/>
    <w:rsid w:val="00AD1805"/>
    <w:rsid w:val="00AD3431"/>
    <w:rsid w:val="00AD6CB6"/>
    <w:rsid w:val="00AE4399"/>
    <w:rsid w:val="00AF0590"/>
    <w:rsid w:val="00AF7824"/>
    <w:rsid w:val="00B06BAF"/>
    <w:rsid w:val="00B123B1"/>
    <w:rsid w:val="00B64185"/>
    <w:rsid w:val="00B837B2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81C97"/>
    <w:rsid w:val="00FB52DC"/>
    <w:rsid w:val="00FB77B6"/>
    <w:rsid w:val="00FD1199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about/structure/krasnoyarskiy-kray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ssa@24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9C14-0AAD-4BAB-A93C-9840D02C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4</cp:revision>
  <cp:lastPrinted>2023-01-11T05:45:00Z</cp:lastPrinted>
  <dcterms:created xsi:type="dcterms:W3CDTF">2024-03-06T09:18:00Z</dcterms:created>
  <dcterms:modified xsi:type="dcterms:W3CDTF">2024-05-03T02:56:00Z</dcterms:modified>
</cp:coreProperties>
</file>